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4B" w:rsidRPr="00753CFE" w:rsidRDefault="009C6F4B" w:rsidP="00D62CE0">
      <w:pPr>
        <w:jc w:val="both"/>
        <w:rPr>
          <w:rFonts w:ascii="Arial" w:hAnsi="Arial" w:cs="Arial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3909"/>
        <w:gridCol w:w="2615"/>
      </w:tblGrid>
      <w:tr w:rsidR="009C6F4B" w:rsidRPr="00B24B8A">
        <w:trPr>
          <w:tblHeader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025A8" w:rsidRPr="00B24B8A" w:rsidRDefault="003025A8" w:rsidP="00D62CE0">
            <w:pPr>
              <w:jc w:val="center"/>
              <w:rPr>
                <w:rFonts w:ascii="Arial" w:hAnsi="Arial" w:cs="Arial"/>
                <w:b/>
              </w:rPr>
            </w:pPr>
          </w:p>
          <w:p w:rsidR="009C6F4B" w:rsidRPr="00B24B8A" w:rsidRDefault="009C6F4B" w:rsidP="00D62CE0">
            <w:pPr>
              <w:jc w:val="center"/>
              <w:rPr>
                <w:rFonts w:ascii="Arial" w:hAnsi="Arial" w:cs="Arial"/>
                <w:b/>
              </w:rPr>
            </w:pPr>
            <w:r w:rsidRPr="00B24B8A">
              <w:rPr>
                <w:rFonts w:ascii="Arial" w:hAnsi="Arial" w:cs="Arial"/>
                <w:b/>
              </w:rPr>
              <w:t>OBJETIVOS</w:t>
            </w:r>
          </w:p>
          <w:p w:rsidR="009C6F4B" w:rsidRPr="00B24B8A" w:rsidRDefault="009C6F4B" w:rsidP="00D62CE0">
            <w:pPr>
              <w:jc w:val="center"/>
              <w:rPr>
                <w:rFonts w:ascii="Arial" w:hAnsi="Arial" w:cs="Arial"/>
                <w:b/>
              </w:rPr>
            </w:pPr>
            <w:r w:rsidRPr="00B24B8A">
              <w:rPr>
                <w:rFonts w:ascii="Arial" w:hAnsi="Arial" w:cs="Arial"/>
                <w:b/>
              </w:rPr>
              <w:t>ESTRATEGICOS</w:t>
            </w:r>
          </w:p>
          <w:p w:rsidR="003025A8" w:rsidRPr="00B24B8A" w:rsidRDefault="003025A8" w:rsidP="00D6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C6F4B" w:rsidRPr="00B24B8A" w:rsidRDefault="009C6F4B" w:rsidP="00D62CE0">
            <w:pPr>
              <w:jc w:val="center"/>
              <w:rPr>
                <w:rFonts w:ascii="Arial" w:hAnsi="Arial" w:cs="Arial"/>
                <w:b/>
              </w:rPr>
            </w:pPr>
            <w:r w:rsidRPr="00B24B8A">
              <w:rPr>
                <w:rFonts w:ascii="Arial" w:hAnsi="Arial" w:cs="Arial"/>
                <w:b/>
              </w:rPr>
              <w:t>METAS DE GESTION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C6F4B" w:rsidRPr="00B24B8A" w:rsidRDefault="009C6F4B" w:rsidP="00D62CE0">
            <w:pPr>
              <w:jc w:val="center"/>
              <w:rPr>
                <w:rFonts w:ascii="Arial" w:hAnsi="Arial" w:cs="Arial"/>
                <w:b/>
              </w:rPr>
            </w:pPr>
            <w:r w:rsidRPr="00B24B8A">
              <w:rPr>
                <w:rFonts w:ascii="Arial" w:hAnsi="Arial" w:cs="Arial"/>
                <w:b/>
              </w:rPr>
              <w:t>INDICADORES DE DESEMPEÑO</w:t>
            </w:r>
          </w:p>
        </w:tc>
      </w:tr>
      <w:tr w:rsidR="0035268B" w:rsidRPr="003B3C9C">
        <w:trPr>
          <w:cantSplit/>
          <w:trHeight w:val="489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E93578" w:rsidRDefault="00E93578" w:rsidP="00E935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93578" w:rsidRDefault="00E93578" w:rsidP="00E935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ión del Recurso Humano</w:t>
            </w:r>
          </w:p>
          <w:p w:rsidR="003B3C9C" w:rsidRPr="003B3C9C" w:rsidRDefault="003B3C9C" w:rsidP="00E9357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35268B" w:rsidRPr="003B3C9C" w:rsidRDefault="0035268B" w:rsidP="00E93578">
            <w:pPr>
              <w:ind w:left="201" w:hanging="20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35268B" w:rsidRPr="003B3C9C" w:rsidRDefault="0035268B" w:rsidP="00E935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268B" w:rsidRPr="00974BBD">
        <w:trPr>
          <w:cantSplit/>
          <w:trHeight w:val="489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78" w:rsidRPr="0009418D" w:rsidRDefault="000924E9" w:rsidP="00E93578">
            <w:pPr>
              <w:pStyle w:val="Prrafodelista1"/>
              <w:widowControl/>
              <w:ind w:left="0"/>
              <w:jc w:val="both"/>
              <w:rPr>
                <w:rFonts w:ascii="Arial" w:hAnsi="Arial" w:cs="Arial"/>
                <w:lang w:val="es-CR"/>
              </w:rPr>
            </w:pPr>
            <w:r w:rsidRPr="000924E9">
              <w:rPr>
                <w:rFonts w:ascii="Arial" w:hAnsi="Arial" w:cs="Arial"/>
                <w:b/>
                <w:lang w:val="es-CR"/>
              </w:rPr>
              <w:t>1.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</w:t>
            </w:r>
            <w:r w:rsidR="001E5479">
              <w:rPr>
                <w:rFonts w:ascii="Arial" w:hAnsi="Arial" w:cs="Arial"/>
                <w:lang w:val="es-CR"/>
              </w:rPr>
              <w:t xml:space="preserve"> 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Ofrecer un servicio de atención personalizada </w:t>
            </w:r>
            <w:r w:rsidR="001E5479" w:rsidRPr="0009418D">
              <w:rPr>
                <w:rFonts w:ascii="Arial" w:hAnsi="Arial" w:cs="Arial"/>
                <w:lang w:val="es-CR"/>
              </w:rPr>
              <w:t>a las hijas y los</w:t>
            </w:r>
            <w:r w:rsidR="001E5479">
              <w:rPr>
                <w:rFonts w:ascii="Arial" w:hAnsi="Arial" w:cs="Arial"/>
                <w:lang w:val="es-CR"/>
              </w:rPr>
              <w:t xml:space="preserve">  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hijos del personal judicial, como un incentivo social extra en reconocimiento de su labor y bienestar socio-emocional. </w:t>
            </w:r>
          </w:p>
          <w:p w:rsidR="0035268B" w:rsidRPr="0009418D" w:rsidRDefault="0035268B" w:rsidP="00110591">
            <w:pPr>
              <w:jc w:val="both"/>
              <w:rPr>
                <w:rFonts w:ascii="Arial" w:hAnsi="Arial" w:cs="Arial"/>
                <w:bCs/>
                <w:iCs/>
                <w:lang w:val="es-CR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E93578" w:rsidRPr="0009418D" w:rsidRDefault="000924E9" w:rsidP="00E93578">
            <w:pPr>
              <w:pStyle w:val="Prrafodelista1"/>
              <w:widowControl/>
              <w:pBdr>
                <w:between w:val="single" w:sz="6" w:space="0" w:color="auto"/>
              </w:pBdr>
              <w:ind w:left="0"/>
              <w:jc w:val="both"/>
              <w:rPr>
                <w:rFonts w:ascii="Arial" w:hAnsi="Arial" w:cs="Arial"/>
                <w:lang w:val="es-CR"/>
              </w:rPr>
            </w:pPr>
            <w:r w:rsidRPr="000924E9">
              <w:rPr>
                <w:rFonts w:ascii="Arial" w:hAnsi="Arial" w:cs="Arial"/>
                <w:b/>
                <w:lang w:val="es-CR"/>
              </w:rPr>
              <w:t>1.1.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Qu</w:t>
            </w:r>
            <w:r w:rsidR="00B763ED">
              <w:rPr>
                <w:rFonts w:ascii="Arial" w:hAnsi="Arial" w:cs="Arial"/>
                <w:lang w:val="es-CR"/>
              </w:rPr>
              <w:t>e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al 31 de diciembre del 201</w:t>
            </w:r>
            <w:r w:rsidR="00D94600">
              <w:rPr>
                <w:rFonts w:ascii="Arial" w:hAnsi="Arial" w:cs="Arial"/>
                <w:lang w:val="es-CR"/>
              </w:rPr>
              <w:t>8</w:t>
            </w:r>
            <w:r w:rsidR="00E93578" w:rsidRPr="0009418D">
              <w:rPr>
                <w:rFonts w:ascii="Arial" w:hAnsi="Arial" w:cs="Arial"/>
                <w:lang w:val="es-CR"/>
              </w:rPr>
              <w:t>, el Centro Infantil haya atendido la capacidad máxima de niñas y niños (1</w:t>
            </w:r>
            <w:r w:rsidR="00D94600">
              <w:rPr>
                <w:rFonts w:ascii="Arial" w:hAnsi="Arial" w:cs="Arial"/>
                <w:lang w:val="es-CR"/>
              </w:rPr>
              <w:t>1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0), con el fin de garantizar la tranquilidad del personal judicial en la </w:t>
            </w:r>
            <w:r w:rsidR="00D94600">
              <w:rPr>
                <w:rFonts w:ascii="Arial" w:hAnsi="Arial" w:cs="Arial"/>
                <w:lang w:val="es-CR"/>
              </w:rPr>
              <w:t xml:space="preserve">atención personalizada, 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educación y </w:t>
            </w:r>
            <w:r w:rsidR="00D94600">
              <w:rPr>
                <w:rFonts w:ascii="Arial" w:hAnsi="Arial" w:cs="Arial"/>
                <w:lang w:val="es-CR"/>
              </w:rPr>
              <w:t xml:space="preserve">atención de todas las necesidades 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de sus hijas e hijos </w:t>
            </w:r>
            <w:r w:rsidR="00D94600">
              <w:rPr>
                <w:rFonts w:ascii="Arial" w:hAnsi="Arial" w:cs="Arial"/>
                <w:lang w:val="es-CR"/>
              </w:rPr>
              <w:t>durante la jornada laboral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. </w:t>
            </w:r>
          </w:p>
          <w:p w:rsidR="00900FF3" w:rsidRPr="0009418D" w:rsidRDefault="00900FF3" w:rsidP="00974BBD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93578" w:rsidRPr="0009418D" w:rsidRDefault="000924E9" w:rsidP="00E93578">
            <w:pPr>
              <w:pStyle w:val="Prrafodelista1"/>
              <w:widowControl/>
              <w:ind w:left="0"/>
              <w:jc w:val="both"/>
              <w:rPr>
                <w:rFonts w:ascii="Arial" w:hAnsi="Arial" w:cs="Arial"/>
                <w:bCs/>
                <w:lang w:val="es-CR"/>
              </w:rPr>
            </w:pPr>
            <w:r w:rsidRPr="000924E9">
              <w:rPr>
                <w:rFonts w:ascii="Arial" w:hAnsi="Arial" w:cs="Arial"/>
                <w:b/>
                <w:bCs/>
                <w:lang w:val="es-CR"/>
              </w:rPr>
              <w:t>1.1.1.</w:t>
            </w:r>
            <w:r w:rsidR="00E93578" w:rsidRPr="0009418D">
              <w:rPr>
                <w:rFonts w:ascii="Arial" w:hAnsi="Arial" w:cs="Arial"/>
                <w:bCs/>
                <w:lang w:val="es-CR"/>
              </w:rPr>
              <w:t xml:space="preserve"> Número </w:t>
            </w:r>
            <w:r w:rsidR="00D94600">
              <w:rPr>
                <w:rFonts w:ascii="Arial" w:hAnsi="Arial" w:cs="Arial"/>
                <w:bCs/>
                <w:lang w:val="es-CR"/>
              </w:rPr>
              <w:t xml:space="preserve">de </w:t>
            </w:r>
            <w:r w:rsidR="00E93578" w:rsidRPr="0009418D">
              <w:rPr>
                <w:rFonts w:ascii="Arial" w:hAnsi="Arial" w:cs="Arial"/>
                <w:bCs/>
                <w:lang w:val="es-CR"/>
              </w:rPr>
              <w:t xml:space="preserve">niñas y niños atendidos.  </w:t>
            </w:r>
          </w:p>
          <w:p w:rsidR="0035268B" w:rsidRPr="0009418D" w:rsidRDefault="0035268B" w:rsidP="00110591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D70C4A" w:rsidRPr="00974BBD">
        <w:trPr>
          <w:cantSplit/>
          <w:trHeight w:val="90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78" w:rsidRPr="0009418D" w:rsidRDefault="000924E9" w:rsidP="00E93578">
            <w:pPr>
              <w:pStyle w:val="Prrafodelista1"/>
              <w:widowControl/>
              <w:ind w:left="0"/>
              <w:jc w:val="both"/>
              <w:rPr>
                <w:rFonts w:ascii="Arial" w:hAnsi="Arial" w:cs="Arial"/>
                <w:lang w:val="es-CR"/>
              </w:rPr>
            </w:pPr>
            <w:r w:rsidRPr="000924E9">
              <w:rPr>
                <w:rFonts w:ascii="Arial" w:hAnsi="Arial" w:cs="Arial"/>
                <w:b/>
                <w:lang w:val="es-CR"/>
              </w:rPr>
              <w:t>2.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</w:t>
            </w:r>
            <w:r w:rsidR="00831058" w:rsidRPr="0009418D">
              <w:rPr>
                <w:rFonts w:ascii="Arial" w:hAnsi="Arial" w:cs="Arial"/>
                <w:lang w:val="es-CR"/>
              </w:rPr>
              <w:t xml:space="preserve">Ofrecer una ayuda económica </w:t>
            </w:r>
            <w:r w:rsidR="00831058" w:rsidRPr="004003CB">
              <w:rPr>
                <w:rFonts w:ascii="Arial" w:hAnsi="Arial" w:cs="Arial"/>
              </w:rPr>
              <w:t xml:space="preserve">en el pago de la matrícula y mensualidad 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como incentivo a los funcionarios y funcionarias </w:t>
            </w:r>
            <w:r w:rsidR="00E94847">
              <w:rPr>
                <w:rFonts w:ascii="Arial" w:hAnsi="Arial" w:cs="Arial"/>
                <w:lang w:val="es-CR"/>
              </w:rPr>
              <w:t xml:space="preserve">no profesionales </w:t>
            </w:r>
            <w:r w:rsidR="00E93578" w:rsidRPr="0009418D">
              <w:rPr>
                <w:rFonts w:ascii="Arial" w:hAnsi="Arial" w:cs="Arial"/>
                <w:lang w:val="es-CR"/>
              </w:rPr>
              <w:t>del Poder Judicial.</w:t>
            </w:r>
          </w:p>
          <w:p w:rsidR="00D70C4A" w:rsidRPr="0009418D" w:rsidRDefault="00D70C4A" w:rsidP="0031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CR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4B6965" w:rsidRPr="0009418D" w:rsidRDefault="000924E9" w:rsidP="004B6965">
            <w:pPr>
              <w:jc w:val="both"/>
              <w:rPr>
                <w:rFonts w:ascii="Arial" w:hAnsi="Arial" w:cs="Arial"/>
                <w:lang w:val="es-CR"/>
              </w:rPr>
            </w:pPr>
            <w:r w:rsidRPr="000924E9">
              <w:rPr>
                <w:rFonts w:ascii="Arial" w:hAnsi="Arial" w:cs="Arial"/>
                <w:b/>
                <w:lang w:val="es-CR"/>
              </w:rPr>
              <w:t>2.1.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Que al 31 de diciembre del 201</w:t>
            </w:r>
            <w:r w:rsidR="00381879">
              <w:rPr>
                <w:rFonts w:ascii="Arial" w:hAnsi="Arial" w:cs="Arial"/>
                <w:lang w:val="es-CR"/>
              </w:rPr>
              <w:t>8</w:t>
            </w:r>
            <w:r w:rsidR="00E93578" w:rsidRPr="0009418D">
              <w:rPr>
                <w:rFonts w:ascii="Arial" w:hAnsi="Arial" w:cs="Arial"/>
                <w:lang w:val="es-CR"/>
              </w:rPr>
              <w:t>, el Centro Infantil haya ofrecido una ayuda económica en el pago de la matrícula y mensualidad al menos a</w:t>
            </w:r>
            <w:r w:rsidR="004B6965">
              <w:rPr>
                <w:rFonts w:ascii="Arial" w:hAnsi="Arial" w:cs="Arial"/>
                <w:lang w:val="es-CR"/>
              </w:rPr>
              <w:t>l</w:t>
            </w:r>
            <w:r w:rsidR="00E93578" w:rsidRPr="0009418D">
              <w:rPr>
                <w:rFonts w:ascii="Arial" w:hAnsi="Arial" w:cs="Arial"/>
                <w:lang w:val="es-CR"/>
              </w:rPr>
              <w:t xml:space="preserve"> </w:t>
            </w:r>
            <w:r w:rsidRPr="0048489B">
              <w:rPr>
                <w:rFonts w:ascii="Arial" w:hAnsi="Arial" w:cs="Arial"/>
                <w:lang w:val="es-CR"/>
              </w:rPr>
              <w:t>20</w:t>
            </w:r>
            <w:r w:rsidR="00E94847" w:rsidRPr="0048489B">
              <w:rPr>
                <w:rFonts w:ascii="Arial" w:hAnsi="Arial" w:cs="Arial"/>
                <w:lang w:val="es-CR"/>
              </w:rPr>
              <w:t>%</w:t>
            </w:r>
            <w:r w:rsidR="00E94847" w:rsidRPr="00E94847">
              <w:rPr>
                <w:rFonts w:ascii="Arial" w:hAnsi="Arial" w:cs="Arial"/>
                <w:lang w:val="es-CR"/>
              </w:rPr>
              <w:t xml:space="preserve"> </w:t>
            </w:r>
            <w:r w:rsidR="00E94847" w:rsidRPr="004B6965">
              <w:rPr>
                <w:rFonts w:ascii="Arial" w:hAnsi="Arial" w:cs="Arial"/>
                <w:lang w:val="es-CR"/>
              </w:rPr>
              <w:t>de</w:t>
            </w:r>
            <w:r w:rsidR="00E94847" w:rsidRPr="00E94847">
              <w:rPr>
                <w:rFonts w:ascii="Arial" w:hAnsi="Arial" w:cs="Arial"/>
                <w:highlight w:val="yellow"/>
                <w:lang w:val="es-CR"/>
              </w:rPr>
              <w:t xml:space="preserve"> </w:t>
            </w:r>
            <w:r w:rsidR="004B6965">
              <w:rPr>
                <w:rFonts w:ascii="Arial" w:hAnsi="Arial" w:cs="Arial"/>
                <w:lang w:val="es-CR"/>
              </w:rPr>
              <w:t xml:space="preserve">las y los estudiantes </w:t>
            </w:r>
            <w:r w:rsidR="004B6965" w:rsidRPr="0009418D">
              <w:rPr>
                <w:rFonts w:ascii="Arial" w:hAnsi="Arial" w:cs="Arial"/>
                <w:lang w:val="es-CR"/>
              </w:rPr>
              <w:t>con el fin de ofrecer una ayuda social a los funcionarios y funcionarias judiciales que así lo requieran.</w:t>
            </w:r>
          </w:p>
          <w:p w:rsidR="00E93578" w:rsidRPr="00E94847" w:rsidRDefault="00E93578" w:rsidP="004B6965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93578" w:rsidRPr="0009418D" w:rsidRDefault="00E93578" w:rsidP="00E93578">
            <w:pPr>
              <w:pStyle w:val="Prrafodelista1"/>
              <w:widowControl/>
              <w:ind w:left="0"/>
              <w:jc w:val="both"/>
              <w:rPr>
                <w:rFonts w:ascii="Arial" w:hAnsi="Arial" w:cs="Arial"/>
                <w:lang w:val="es-CR"/>
              </w:rPr>
            </w:pPr>
            <w:r w:rsidRPr="00B763ED">
              <w:rPr>
                <w:rFonts w:ascii="Arial" w:hAnsi="Arial" w:cs="Arial"/>
                <w:b/>
                <w:lang w:val="es-CR"/>
              </w:rPr>
              <w:t>2.1.1.</w:t>
            </w:r>
            <w:r w:rsidRPr="0009418D">
              <w:rPr>
                <w:rFonts w:ascii="Arial" w:hAnsi="Arial" w:cs="Arial"/>
                <w:lang w:val="es-CR"/>
              </w:rPr>
              <w:t xml:space="preserve"> Número de niños y niñas que recibieron ayuda económica por concepto de becas.</w:t>
            </w:r>
          </w:p>
          <w:p w:rsidR="00D70C4A" w:rsidRPr="0009418D" w:rsidRDefault="00D70C4A" w:rsidP="0031437F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</w:tbl>
    <w:p w:rsidR="002D6FDF" w:rsidRPr="00974BBD" w:rsidRDefault="002D6FDF" w:rsidP="00D62CE0">
      <w:pPr>
        <w:pStyle w:val="Ttulo3"/>
        <w:jc w:val="both"/>
        <w:rPr>
          <w:rFonts w:ascii="Arial" w:hAnsi="Arial" w:cs="Arial"/>
          <w:sz w:val="22"/>
          <w:szCs w:val="22"/>
        </w:rPr>
      </w:pPr>
    </w:p>
    <w:sectPr w:rsidR="002D6FDF" w:rsidRPr="00974BBD" w:rsidSect="003C7ABF">
      <w:headerReference w:type="default" r:id="rId8"/>
      <w:footerReference w:type="even" r:id="rId9"/>
      <w:footerReference w:type="default" r:id="rId10"/>
      <w:pgSz w:w="12242" w:h="15842" w:code="1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4D" w:rsidRDefault="00D6424D">
      <w:r>
        <w:separator/>
      </w:r>
    </w:p>
  </w:endnote>
  <w:endnote w:type="continuationSeparator" w:id="0">
    <w:p w:rsidR="00D6424D" w:rsidRDefault="00D6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94" w:rsidRDefault="00963BB2" w:rsidP="009C6F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7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7994" w:rsidRDefault="00397994" w:rsidP="003C7AB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94" w:rsidRDefault="00397994" w:rsidP="003C7AB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4D" w:rsidRDefault="00D6424D">
      <w:r>
        <w:separator/>
      </w:r>
    </w:p>
  </w:footnote>
  <w:footnote w:type="continuationSeparator" w:id="0">
    <w:p w:rsidR="00D6424D" w:rsidRDefault="00D64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94" w:rsidRPr="00D94600" w:rsidRDefault="00397994" w:rsidP="003025A8">
    <w:pPr>
      <w:pStyle w:val="Encabezado"/>
      <w:jc w:val="center"/>
      <w:rPr>
        <w:rFonts w:ascii="Arial" w:hAnsi="Arial" w:cs="Arial"/>
        <w:b/>
        <w:sz w:val="28"/>
        <w:szCs w:val="24"/>
        <w:lang w:val="es-ES"/>
      </w:rPr>
    </w:pPr>
    <w:r w:rsidRPr="00D94600">
      <w:rPr>
        <w:rFonts w:ascii="Arial" w:hAnsi="Arial" w:cs="Arial"/>
        <w:b/>
        <w:sz w:val="28"/>
        <w:szCs w:val="24"/>
        <w:lang w:val="es-ES"/>
      </w:rPr>
      <w:t>PROGRAMACIÓN ANUAL DE OBJETIVOS Y METAS 201</w:t>
    </w:r>
    <w:r w:rsidR="00D94600">
      <w:rPr>
        <w:rFonts w:ascii="Arial" w:hAnsi="Arial" w:cs="Arial"/>
        <w:b/>
        <w:sz w:val="28"/>
        <w:szCs w:val="24"/>
        <w:lang w:val="es-ES"/>
      </w:rPr>
      <w:t>8</w:t>
    </w:r>
  </w:p>
  <w:p w:rsidR="00397994" w:rsidRPr="00D94600" w:rsidRDefault="00397994" w:rsidP="003025A8">
    <w:pPr>
      <w:pStyle w:val="Encabezado"/>
      <w:jc w:val="center"/>
      <w:rPr>
        <w:rFonts w:ascii="Arial" w:hAnsi="Arial" w:cs="Arial"/>
        <w:b/>
        <w:sz w:val="28"/>
        <w:szCs w:val="24"/>
        <w:lang w:val="es-ES"/>
      </w:rPr>
    </w:pPr>
    <w:r w:rsidRPr="00D94600">
      <w:rPr>
        <w:rFonts w:ascii="Arial" w:hAnsi="Arial" w:cs="Arial"/>
        <w:b/>
        <w:sz w:val="28"/>
        <w:szCs w:val="24"/>
        <w:lang w:val="es-ES"/>
      </w:rPr>
      <w:t>CENTRO INFANTIL DEL PODER JUDI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4691"/>
    <w:multiLevelType w:val="hybridMultilevel"/>
    <w:tmpl w:val="FE32922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1FD3FEA"/>
    <w:multiLevelType w:val="multilevel"/>
    <w:tmpl w:val="6B46F7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66C2D56"/>
    <w:multiLevelType w:val="multilevel"/>
    <w:tmpl w:val="4A7A7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>
    <w:nsid w:val="6CC75322"/>
    <w:multiLevelType w:val="multilevel"/>
    <w:tmpl w:val="1D80056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C7ABF"/>
    <w:rsid w:val="00011D23"/>
    <w:rsid w:val="00024448"/>
    <w:rsid w:val="000309FB"/>
    <w:rsid w:val="00035443"/>
    <w:rsid w:val="00037C68"/>
    <w:rsid w:val="000414BC"/>
    <w:rsid w:val="0004616A"/>
    <w:rsid w:val="000522BF"/>
    <w:rsid w:val="00054B5E"/>
    <w:rsid w:val="00055EC2"/>
    <w:rsid w:val="00057E19"/>
    <w:rsid w:val="00062482"/>
    <w:rsid w:val="00063860"/>
    <w:rsid w:val="000642EF"/>
    <w:rsid w:val="00073A13"/>
    <w:rsid w:val="00074A03"/>
    <w:rsid w:val="0008114B"/>
    <w:rsid w:val="000817D6"/>
    <w:rsid w:val="00090E09"/>
    <w:rsid w:val="000924E9"/>
    <w:rsid w:val="0009418D"/>
    <w:rsid w:val="00094D2F"/>
    <w:rsid w:val="00097C83"/>
    <w:rsid w:val="000A2AE8"/>
    <w:rsid w:val="000B2BE2"/>
    <w:rsid w:val="000B2CF2"/>
    <w:rsid w:val="000B6C52"/>
    <w:rsid w:val="000C2B11"/>
    <w:rsid w:val="000C35AE"/>
    <w:rsid w:val="000D0680"/>
    <w:rsid w:val="000D1EBD"/>
    <w:rsid w:val="000D489F"/>
    <w:rsid w:val="000D5CB4"/>
    <w:rsid w:val="000E284E"/>
    <w:rsid w:val="000E77A5"/>
    <w:rsid w:val="000E7DA5"/>
    <w:rsid w:val="000F030F"/>
    <w:rsid w:val="000F05C1"/>
    <w:rsid w:val="000F6088"/>
    <w:rsid w:val="000F6AB0"/>
    <w:rsid w:val="000F7B21"/>
    <w:rsid w:val="001022A4"/>
    <w:rsid w:val="00107B9D"/>
    <w:rsid w:val="00110591"/>
    <w:rsid w:val="00116A60"/>
    <w:rsid w:val="00120B77"/>
    <w:rsid w:val="001215F0"/>
    <w:rsid w:val="00121B1C"/>
    <w:rsid w:val="001311D6"/>
    <w:rsid w:val="00131986"/>
    <w:rsid w:val="00134ECE"/>
    <w:rsid w:val="001351A1"/>
    <w:rsid w:val="00135CFC"/>
    <w:rsid w:val="00140D65"/>
    <w:rsid w:val="00145256"/>
    <w:rsid w:val="00166248"/>
    <w:rsid w:val="00167CAE"/>
    <w:rsid w:val="0017174F"/>
    <w:rsid w:val="00175BF0"/>
    <w:rsid w:val="00176201"/>
    <w:rsid w:val="001768F5"/>
    <w:rsid w:val="001B4068"/>
    <w:rsid w:val="001B64E1"/>
    <w:rsid w:val="001D150B"/>
    <w:rsid w:val="001D2228"/>
    <w:rsid w:val="001D6E8B"/>
    <w:rsid w:val="001D78ED"/>
    <w:rsid w:val="001D7F4B"/>
    <w:rsid w:val="001E2910"/>
    <w:rsid w:val="001E5479"/>
    <w:rsid w:val="001E5AF2"/>
    <w:rsid w:val="001F0B67"/>
    <w:rsid w:val="001F7A91"/>
    <w:rsid w:val="0020273F"/>
    <w:rsid w:val="00224067"/>
    <w:rsid w:val="002249F7"/>
    <w:rsid w:val="00224EC2"/>
    <w:rsid w:val="002375B5"/>
    <w:rsid w:val="00237BF3"/>
    <w:rsid w:val="0024726E"/>
    <w:rsid w:val="00270FF7"/>
    <w:rsid w:val="00271E65"/>
    <w:rsid w:val="00271E71"/>
    <w:rsid w:val="0027393C"/>
    <w:rsid w:val="002739A6"/>
    <w:rsid w:val="002745E9"/>
    <w:rsid w:val="002863F6"/>
    <w:rsid w:val="0028698F"/>
    <w:rsid w:val="00290656"/>
    <w:rsid w:val="0029695C"/>
    <w:rsid w:val="002A397B"/>
    <w:rsid w:val="002A4166"/>
    <w:rsid w:val="002A7535"/>
    <w:rsid w:val="002B4DE1"/>
    <w:rsid w:val="002B6772"/>
    <w:rsid w:val="002C013E"/>
    <w:rsid w:val="002C11C0"/>
    <w:rsid w:val="002C1CDF"/>
    <w:rsid w:val="002C3A11"/>
    <w:rsid w:val="002C4FC4"/>
    <w:rsid w:val="002C7A45"/>
    <w:rsid w:val="002D2353"/>
    <w:rsid w:val="002D25FD"/>
    <w:rsid w:val="002D57C2"/>
    <w:rsid w:val="002D6FDF"/>
    <w:rsid w:val="002D726C"/>
    <w:rsid w:val="002E2376"/>
    <w:rsid w:val="002E3613"/>
    <w:rsid w:val="002E4511"/>
    <w:rsid w:val="002F114B"/>
    <w:rsid w:val="002F5A8C"/>
    <w:rsid w:val="003025A8"/>
    <w:rsid w:val="00310A1B"/>
    <w:rsid w:val="0031437F"/>
    <w:rsid w:val="003164C5"/>
    <w:rsid w:val="00331D82"/>
    <w:rsid w:val="00344C3F"/>
    <w:rsid w:val="0035268B"/>
    <w:rsid w:val="00356144"/>
    <w:rsid w:val="00357422"/>
    <w:rsid w:val="00360C74"/>
    <w:rsid w:val="00365B8A"/>
    <w:rsid w:val="00367505"/>
    <w:rsid w:val="00371958"/>
    <w:rsid w:val="00372FB2"/>
    <w:rsid w:val="00373EC0"/>
    <w:rsid w:val="00380D80"/>
    <w:rsid w:val="00381879"/>
    <w:rsid w:val="00381904"/>
    <w:rsid w:val="00381E22"/>
    <w:rsid w:val="00387CCB"/>
    <w:rsid w:val="0039731D"/>
    <w:rsid w:val="00397994"/>
    <w:rsid w:val="003A0FB5"/>
    <w:rsid w:val="003A3CE8"/>
    <w:rsid w:val="003A6050"/>
    <w:rsid w:val="003B19F0"/>
    <w:rsid w:val="003B2F46"/>
    <w:rsid w:val="003B3C9C"/>
    <w:rsid w:val="003C2707"/>
    <w:rsid w:val="003C28E2"/>
    <w:rsid w:val="003C7ABF"/>
    <w:rsid w:val="003D2AE0"/>
    <w:rsid w:val="003D31FA"/>
    <w:rsid w:val="003F67BB"/>
    <w:rsid w:val="003F73B9"/>
    <w:rsid w:val="0040147F"/>
    <w:rsid w:val="004014E9"/>
    <w:rsid w:val="00402232"/>
    <w:rsid w:val="00404E32"/>
    <w:rsid w:val="00410A26"/>
    <w:rsid w:val="004150BD"/>
    <w:rsid w:val="00420FF9"/>
    <w:rsid w:val="00421AD8"/>
    <w:rsid w:val="00422118"/>
    <w:rsid w:val="004231C6"/>
    <w:rsid w:val="004256DF"/>
    <w:rsid w:val="004310E0"/>
    <w:rsid w:val="00431EE5"/>
    <w:rsid w:val="00433525"/>
    <w:rsid w:val="004337B6"/>
    <w:rsid w:val="00433C0A"/>
    <w:rsid w:val="004351DB"/>
    <w:rsid w:val="004451B4"/>
    <w:rsid w:val="00445330"/>
    <w:rsid w:val="00445E62"/>
    <w:rsid w:val="004460DD"/>
    <w:rsid w:val="0045556F"/>
    <w:rsid w:val="00464575"/>
    <w:rsid w:val="00470314"/>
    <w:rsid w:val="0047403B"/>
    <w:rsid w:val="00474F80"/>
    <w:rsid w:val="00477038"/>
    <w:rsid w:val="0048489B"/>
    <w:rsid w:val="00484A70"/>
    <w:rsid w:val="004900B4"/>
    <w:rsid w:val="00493084"/>
    <w:rsid w:val="0049348C"/>
    <w:rsid w:val="00494876"/>
    <w:rsid w:val="004A4659"/>
    <w:rsid w:val="004A65D6"/>
    <w:rsid w:val="004B394F"/>
    <w:rsid w:val="004B6965"/>
    <w:rsid w:val="004C1A65"/>
    <w:rsid w:val="004C35A8"/>
    <w:rsid w:val="004C483B"/>
    <w:rsid w:val="004C5880"/>
    <w:rsid w:val="004D15DA"/>
    <w:rsid w:val="004D5CCF"/>
    <w:rsid w:val="004D689A"/>
    <w:rsid w:val="004E062C"/>
    <w:rsid w:val="004E4523"/>
    <w:rsid w:val="004E6EE1"/>
    <w:rsid w:val="004E71A5"/>
    <w:rsid w:val="004F1744"/>
    <w:rsid w:val="004F7918"/>
    <w:rsid w:val="005017F6"/>
    <w:rsid w:val="00505A82"/>
    <w:rsid w:val="005161CA"/>
    <w:rsid w:val="00520F45"/>
    <w:rsid w:val="00525926"/>
    <w:rsid w:val="00537224"/>
    <w:rsid w:val="00545CCA"/>
    <w:rsid w:val="00550E4B"/>
    <w:rsid w:val="0055100C"/>
    <w:rsid w:val="0055242C"/>
    <w:rsid w:val="00554440"/>
    <w:rsid w:val="005547EF"/>
    <w:rsid w:val="005563C5"/>
    <w:rsid w:val="00562E4F"/>
    <w:rsid w:val="00566B4C"/>
    <w:rsid w:val="00570387"/>
    <w:rsid w:val="005852C2"/>
    <w:rsid w:val="005854AD"/>
    <w:rsid w:val="005929A3"/>
    <w:rsid w:val="005A5C84"/>
    <w:rsid w:val="005A6FA7"/>
    <w:rsid w:val="005B2935"/>
    <w:rsid w:val="005B3371"/>
    <w:rsid w:val="005B5C33"/>
    <w:rsid w:val="005B7720"/>
    <w:rsid w:val="005C15FE"/>
    <w:rsid w:val="005C5325"/>
    <w:rsid w:val="005C6554"/>
    <w:rsid w:val="005C7CD2"/>
    <w:rsid w:val="005D15CD"/>
    <w:rsid w:val="005D7EC5"/>
    <w:rsid w:val="005F4E03"/>
    <w:rsid w:val="005F7430"/>
    <w:rsid w:val="00601B61"/>
    <w:rsid w:val="00602782"/>
    <w:rsid w:val="0060421D"/>
    <w:rsid w:val="00604B7A"/>
    <w:rsid w:val="006138A8"/>
    <w:rsid w:val="0061579B"/>
    <w:rsid w:val="006323F5"/>
    <w:rsid w:val="00634C23"/>
    <w:rsid w:val="00635211"/>
    <w:rsid w:val="00636886"/>
    <w:rsid w:val="00641019"/>
    <w:rsid w:val="00645A0C"/>
    <w:rsid w:val="006477D0"/>
    <w:rsid w:val="00650FE2"/>
    <w:rsid w:val="0065156E"/>
    <w:rsid w:val="00653065"/>
    <w:rsid w:val="00657B95"/>
    <w:rsid w:val="00660BEE"/>
    <w:rsid w:val="00660E4F"/>
    <w:rsid w:val="006614CD"/>
    <w:rsid w:val="006621D1"/>
    <w:rsid w:val="006717FC"/>
    <w:rsid w:val="0068219A"/>
    <w:rsid w:val="00684C55"/>
    <w:rsid w:val="0068530B"/>
    <w:rsid w:val="006952B9"/>
    <w:rsid w:val="00696F0D"/>
    <w:rsid w:val="00697222"/>
    <w:rsid w:val="006A0CA5"/>
    <w:rsid w:val="006A3427"/>
    <w:rsid w:val="006A406C"/>
    <w:rsid w:val="006A4765"/>
    <w:rsid w:val="006B2E2A"/>
    <w:rsid w:val="006D0023"/>
    <w:rsid w:val="006D01F3"/>
    <w:rsid w:val="006D12A0"/>
    <w:rsid w:val="006D3D65"/>
    <w:rsid w:val="006D4552"/>
    <w:rsid w:val="006D46B2"/>
    <w:rsid w:val="006D75FE"/>
    <w:rsid w:val="006E346D"/>
    <w:rsid w:val="006E3514"/>
    <w:rsid w:val="006E3EDA"/>
    <w:rsid w:val="006E6D6C"/>
    <w:rsid w:val="006F48CD"/>
    <w:rsid w:val="00707ABA"/>
    <w:rsid w:val="00712553"/>
    <w:rsid w:val="00716089"/>
    <w:rsid w:val="00720256"/>
    <w:rsid w:val="00721608"/>
    <w:rsid w:val="00722499"/>
    <w:rsid w:val="00726BEA"/>
    <w:rsid w:val="00731964"/>
    <w:rsid w:val="007329F3"/>
    <w:rsid w:val="00733E77"/>
    <w:rsid w:val="007356F2"/>
    <w:rsid w:val="0074349D"/>
    <w:rsid w:val="007435E2"/>
    <w:rsid w:val="00751586"/>
    <w:rsid w:val="00753CFE"/>
    <w:rsid w:val="00753E02"/>
    <w:rsid w:val="00756CDE"/>
    <w:rsid w:val="00760F97"/>
    <w:rsid w:val="007622D9"/>
    <w:rsid w:val="00763A1C"/>
    <w:rsid w:val="00765311"/>
    <w:rsid w:val="007705B5"/>
    <w:rsid w:val="007745C2"/>
    <w:rsid w:val="00787D95"/>
    <w:rsid w:val="00793010"/>
    <w:rsid w:val="007A067F"/>
    <w:rsid w:val="007A0D16"/>
    <w:rsid w:val="007A4DE3"/>
    <w:rsid w:val="007C0B11"/>
    <w:rsid w:val="007C65D0"/>
    <w:rsid w:val="007D1B25"/>
    <w:rsid w:val="007D4509"/>
    <w:rsid w:val="007D4930"/>
    <w:rsid w:val="007D4EAF"/>
    <w:rsid w:val="007D5E69"/>
    <w:rsid w:val="007E0817"/>
    <w:rsid w:val="007E2571"/>
    <w:rsid w:val="007F108B"/>
    <w:rsid w:val="007F7ACF"/>
    <w:rsid w:val="00811AED"/>
    <w:rsid w:val="0081548E"/>
    <w:rsid w:val="00815866"/>
    <w:rsid w:val="00815A1A"/>
    <w:rsid w:val="00815AC0"/>
    <w:rsid w:val="008173CA"/>
    <w:rsid w:val="008206CF"/>
    <w:rsid w:val="008264F9"/>
    <w:rsid w:val="00831058"/>
    <w:rsid w:val="00836D51"/>
    <w:rsid w:val="008405B7"/>
    <w:rsid w:val="00855E20"/>
    <w:rsid w:val="00863F82"/>
    <w:rsid w:val="0086436C"/>
    <w:rsid w:val="00864B0D"/>
    <w:rsid w:val="008672B6"/>
    <w:rsid w:val="00873416"/>
    <w:rsid w:val="0087343E"/>
    <w:rsid w:val="00882546"/>
    <w:rsid w:val="0088440E"/>
    <w:rsid w:val="00884C96"/>
    <w:rsid w:val="008A194F"/>
    <w:rsid w:val="008A1CFA"/>
    <w:rsid w:val="008B292A"/>
    <w:rsid w:val="008B3D81"/>
    <w:rsid w:val="008B4480"/>
    <w:rsid w:val="008B6005"/>
    <w:rsid w:val="008C150F"/>
    <w:rsid w:val="008C5C31"/>
    <w:rsid w:val="008C7E97"/>
    <w:rsid w:val="008D1E74"/>
    <w:rsid w:val="008D69C9"/>
    <w:rsid w:val="008E1484"/>
    <w:rsid w:val="008E2AE5"/>
    <w:rsid w:val="008E39AD"/>
    <w:rsid w:val="008E5325"/>
    <w:rsid w:val="008E63B7"/>
    <w:rsid w:val="008E7F97"/>
    <w:rsid w:val="008F6ACC"/>
    <w:rsid w:val="00900FF3"/>
    <w:rsid w:val="00906B15"/>
    <w:rsid w:val="009116C3"/>
    <w:rsid w:val="009122D4"/>
    <w:rsid w:val="0093148F"/>
    <w:rsid w:val="00936385"/>
    <w:rsid w:val="00936739"/>
    <w:rsid w:val="009408E7"/>
    <w:rsid w:val="0094150C"/>
    <w:rsid w:val="009445EB"/>
    <w:rsid w:val="00944B00"/>
    <w:rsid w:val="0094633A"/>
    <w:rsid w:val="00955FBF"/>
    <w:rsid w:val="00963BB2"/>
    <w:rsid w:val="00972986"/>
    <w:rsid w:val="00974AE3"/>
    <w:rsid w:val="00974BBD"/>
    <w:rsid w:val="009755DE"/>
    <w:rsid w:val="00985B4E"/>
    <w:rsid w:val="00987A31"/>
    <w:rsid w:val="00992C2D"/>
    <w:rsid w:val="009A5AB0"/>
    <w:rsid w:val="009B16E8"/>
    <w:rsid w:val="009B3CF4"/>
    <w:rsid w:val="009C6F4B"/>
    <w:rsid w:val="009C71BF"/>
    <w:rsid w:val="009E11BA"/>
    <w:rsid w:val="009E3549"/>
    <w:rsid w:val="009E6341"/>
    <w:rsid w:val="009F2BB8"/>
    <w:rsid w:val="00A00C56"/>
    <w:rsid w:val="00A00F6F"/>
    <w:rsid w:val="00A11B60"/>
    <w:rsid w:val="00A13634"/>
    <w:rsid w:val="00A34485"/>
    <w:rsid w:val="00A34E40"/>
    <w:rsid w:val="00A35336"/>
    <w:rsid w:val="00A41E58"/>
    <w:rsid w:val="00A46A81"/>
    <w:rsid w:val="00A5438E"/>
    <w:rsid w:val="00A57C97"/>
    <w:rsid w:val="00A65233"/>
    <w:rsid w:val="00A723B7"/>
    <w:rsid w:val="00A72570"/>
    <w:rsid w:val="00A775C1"/>
    <w:rsid w:val="00A8161B"/>
    <w:rsid w:val="00A9321E"/>
    <w:rsid w:val="00AA6C75"/>
    <w:rsid w:val="00AC086F"/>
    <w:rsid w:val="00AC1E82"/>
    <w:rsid w:val="00AC561E"/>
    <w:rsid w:val="00AD66CE"/>
    <w:rsid w:val="00AE4964"/>
    <w:rsid w:val="00AF3AE6"/>
    <w:rsid w:val="00B01BB8"/>
    <w:rsid w:val="00B02967"/>
    <w:rsid w:val="00B063F5"/>
    <w:rsid w:val="00B1071F"/>
    <w:rsid w:val="00B110DB"/>
    <w:rsid w:val="00B21ABE"/>
    <w:rsid w:val="00B22B67"/>
    <w:rsid w:val="00B24B8A"/>
    <w:rsid w:val="00B25DD1"/>
    <w:rsid w:val="00B266F4"/>
    <w:rsid w:val="00B26F16"/>
    <w:rsid w:val="00B2751C"/>
    <w:rsid w:val="00B318AD"/>
    <w:rsid w:val="00B47BD3"/>
    <w:rsid w:val="00B511B3"/>
    <w:rsid w:val="00B55B5B"/>
    <w:rsid w:val="00B64283"/>
    <w:rsid w:val="00B67478"/>
    <w:rsid w:val="00B763ED"/>
    <w:rsid w:val="00B76E4B"/>
    <w:rsid w:val="00B90ED9"/>
    <w:rsid w:val="00BB0265"/>
    <w:rsid w:val="00BB0B2A"/>
    <w:rsid w:val="00BB456D"/>
    <w:rsid w:val="00BC6E7B"/>
    <w:rsid w:val="00BC72D1"/>
    <w:rsid w:val="00BD0B47"/>
    <w:rsid w:val="00BD106A"/>
    <w:rsid w:val="00BD2939"/>
    <w:rsid w:val="00BD3334"/>
    <w:rsid w:val="00BD7062"/>
    <w:rsid w:val="00BE34C3"/>
    <w:rsid w:val="00BE5332"/>
    <w:rsid w:val="00BE667C"/>
    <w:rsid w:val="00BF0497"/>
    <w:rsid w:val="00BF39EE"/>
    <w:rsid w:val="00BF44A2"/>
    <w:rsid w:val="00C103B5"/>
    <w:rsid w:val="00C118FE"/>
    <w:rsid w:val="00C15302"/>
    <w:rsid w:val="00C20358"/>
    <w:rsid w:val="00C218CD"/>
    <w:rsid w:val="00C34F3C"/>
    <w:rsid w:val="00C37A42"/>
    <w:rsid w:val="00C42D01"/>
    <w:rsid w:val="00C50773"/>
    <w:rsid w:val="00C52B95"/>
    <w:rsid w:val="00C55FD3"/>
    <w:rsid w:val="00C62DCA"/>
    <w:rsid w:val="00C66A56"/>
    <w:rsid w:val="00C67701"/>
    <w:rsid w:val="00C6772C"/>
    <w:rsid w:val="00C723DB"/>
    <w:rsid w:val="00C72AE4"/>
    <w:rsid w:val="00C75D37"/>
    <w:rsid w:val="00C83440"/>
    <w:rsid w:val="00C84BEA"/>
    <w:rsid w:val="00C857D2"/>
    <w:rsid w:val="00C86ACB"/>
    <w:rsid w:val="00C90E79"/>
    <w:rsid w:val="00C911A8"/>
    <w:rsid w:val="00C913AC"/>
    <w:rsid w:val="00C944EB"/>
    <w:rsid w:val="00CA006E"/>
    <w:rsid w:val="00CA1B4E"/>
    <w:rsid w:val="00CA2B48"/>
    <w:rsid w:val="00CA522D"/>
    <w:rsid w:val="00CB0578"/>
    <w:rsid w:val="00CB276D"/>
    <w:rsid w:val="00CB6932"/>
    <w:rsid w:val="00CC289F"/>
    <w:rsid w:val="00CC5571"/>
    <w:rsid w:val="00CC5C88"/>
    <w:rsid w:val="00CC5EB9"/>
    <w:rsid w:val="00CC62F4"/>
    <w:rsid w:val="00CC7623"/>
    <w:rsid w:val="00CD01AB"/>
    <w:rsid w:val="00CD070C"/>
    <w:rsid w:val="00CE275C"/>
    <w:rsid w:val="00CE3C65"/>
    <w:rsid w:val="00CF1446"/>
    <w:rsid w:val="00D05822"/>
    <w:rsid w:val="00D1070E"/>
    <w:rsid w:val="00D10FB4"/>
    <w:rsid w:val="00D134CF"/>
    <w:rsid w:val="00D14E2F"/>
    <w:rsid w:val="00D201E1"/>
    <w:rsid w:val="00D226BC"/>
    <w:rsid w:val="00D24549"/>
    <w:rsid w:val="00D260CB"/>
    <w:rsid w:val="00D269F4"/>
    <w:rsid w:val="00D27A06"/>
    <w:rsid w:val="00D30ED7"/>
    <w:rsid w:val="00D33456"/>
    <w:rsid w:val="00D4000B"/>
    <w:rsid w:val="00D4097C"/>
    <w:rsid w:val="00D4772F"/>
    <w:rsid w:val="00D47DC5"/>
    <w:rsid w:val="00D523BB"/>
    <w:rsid w:val="00D5582B"/>
    <w:rsid w:val="00D56953"/>
    <w:rsid w:val="00D57F66"/>
    <w:rsid w:val="00D61B70"/>
    <w:rsid w:val="00D6279B"/>
    <w:rsid w:val="00D62CE0"/>
    <w:rsid w:val="00D64215"/>
    <w:rsid w:val="00D6424D"/>
    <w:rsid w:val="00D644FC"/>
    <w:rsid w:val="00D646B4"/>
    <w:rsid w:val="00D6484D"/>
    <w:rsid w:val="00D65452"/>
    <w:rsid w:val="00D65671"/>
    <w:rsid w:val="00D6730B"/>
    <w:rsid w:val="00D70C4A"/>
    <w:rsid w:val="00D71AE5"/>
    <w:rsid w:val="00D73E81"/>
    <w:rsid w:val="00D76D06"/>
    <w:rsid w:val="00D81052"/>
    <w:rsid w:val="00D816CA"/>
    <w:rsid w:val="00D85FD3"/>
    <w:rsid w:val="00D86703"/>
    <w:rsid w:val="00D923E2"/>
    <w:rsid w:val="00D94600"/>
    <w:rsid w:val="00DA06FC"/>
    <w:rsid w:val="00DA6C48"/>
    <w:rsid w:val="00DB0757"/>
    <w:rsid w:val="00DB079B"/>
    <w:rsid w:val="00DC43CB"/>
    <w:rsid w:val="00DC564B"/>
    <w:rsid w:val="00DD23EA"/>
    <w:rsid w:val="00DD3AC5"/>
    <w:rsid w:val="00DE4FC6"/>
    <w:rsid w:val="00DF77B7"/>
    <w:rsid w:val="00DF7D24"/>
    <w:rsid w:val="00E05C55"/>
    <w:rsid w:val="00E05DBC"/>
    <w:rsid w:val="00E17914"/>
    <w:rsid w:val="00E2332B"/>
    <w:rsid w:val="00E2497B"/>
    <w:rsid w:val="00E315D6"/>
    <w:rsid w:val="00E41B54"/>
    <w:rsid w:val="00E43BCA"/>
    <w:rsid w:val="00E43E6B"/>
    <w:rsid w:val="00E440A4"/>
    <w:rsid w:val="00E50C7B"/>
    <w:rsid w:val="00E54C13"/>
    <w:rsid w:val="00E62FD5"/>
    <w:rsid w:val="00E66603"/>
    <w:rsid w:val="00E70CA2"/>
    <w:rsid w:val="00E7547F"/>
    <w:rsid w:val="00E7717B"/>
    <w:rsid w:val="00E80B8E"/>
    <w:rsid w:val="00E82AE1"/>
    <w:rsid w:val="00E90B85"/>
    <w:rsid w:val="00E93578"/>
    <w:rsid w:val="00E94847"/>
    <w:rsid w:val="00E962DA"/>
    <w:rsid w:val="00EA55C2"/>
    <w:rsid w:val="00EA6C2E"/>
    <w:rsid w:val="00EA76EB"/>
    <w:rsid w:val="00EB0C45"/>
    <w:rsid w:val="00EB2F4D"/>
    <w:rsid w:val="00EB54A9"/>
    <w:rsid w:val="00EC6465"/>
    <w:rsid w:val="00ED0A55"/>
    <w:rsid w:val="00ED0BC8"/>
    <w:rsid w:val="00ED0DC9"/>
    <w:rsid w:val="00ED50D1"/>
    <w:rsid w:val="00ED5C13"/>
    <w:rsid w:val="00ED7936"/>
    <w:rsid w:val="00EE30D4"/>
    <w:rsid w:val="00EF7AE9"/>
    <w:rsid w:val="00F03EF5"/>
    <w:rsid w:val="00F059BA"/>
    <w:rsid w:val="00F07114"/>
    <w:rsid w:val="00F2167C"/>
    <w:rsid w:val="00F247F7"/>
    <w:rsid w:val="00F24F9F"/>
    <w:rsid w:val="00F260FA"/>
    <w:rsid w:val="00F302D9"/>
    <w:rsid w:val="00F3178A"/>
    <w:rsid w:val="00F36B32"/>
    <w:rsid w:val="00F43310"/>
    <w:rsid w:val="00F43D30"/>
    <w:rsid w:val="00F470A6"/>
    <w:rsid w:val="00F47E6C"/>
    <w:rsid w:val="00F5225D"/>
    <w:rsid w:val="00F537E3"/>
    <w:rsid w:val="00F57C91"/>
    <w:rsid w:val="00F7176A"/>
    <w:rsid w:val="00F7430C"/>
    <w:rsid w:val="00F8198F"/>
    <w:rsid w:val="00F828EB"/>
    <w:rsid w:val="00F8490A"/>
    <w:rsid w:val="00F908F0"/>
    <w:rsid w:val="00F91407"/>
    <w:rsid w:val="00F94988"/>
    <w:rsid w:val="00F95540"/>
    <w:rsid w:val="00FA0D40"/>
    <w:rsid w:val="00FA26AE"/>
    <w:rsid w:val="00FA4398"/>
    <w:rsid w:val="00FA6AA7"/>
    <w:rsid w:val="00FB3C09"/>
    <w:rsid w:val="00FC717C"/>
    <w:rsid w:val="00FC731D"/>
    <w:rsid w:val="00FD17FE"/>
    <w:rsid w:val="00FD6AA3"/>
    <w:rsid w:val="00FE0F9D"/>
    <w:rsid w:val="00FE34A6"/>
    <w:rsid w:val="00FE53CE"/>
    <w:rsid w:val="00FF3556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924E9"/>
    <w:pPr>
      <w:keepNext/>
      <w:outlineLvl w:val="0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924E9"/>
    <w:pPr>
      <w:keepNext/>
      <w:jc w:val="both"/>
      <w:outlineLvl w:val="4"/>
    </w:pPr>
    <w:rPr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924E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customStyle="1" w:styleId="Ttulo3">
    <w:name w:val="T’tulo 3"/>
    <w:basedOn w:val="Normal"/>
    <w:next w:val="Normal"/>
    <w:rsid w:val="000924E9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BodyText22">
    <w:name w:val="Body Text 22"/>
    <w:basedOn w:val="Normal"/>
    <w:rsid w:val="000924E9"/>
    <w:pPr>
      <w:jc w:val="both"/>
    </w:pPr>
    <w:rPr>
      <w:rFonts w:ascii="Arial" w:hAnsi="Arial"/>
      <w:sz w:val="18"/>
      <w:szCs w:val="20"/>
    </w:rPr>
  </w:style>
  <w:style w:type="paragraph" w:styleId="Textoindependiente">
    <w:name w:val="Body Text"/>
    <w:basedOn w:val="Normal"/>
    <w:rsid w:val="000924E9"/>
    <w:pPr>
      <w:jc w:val="both"/>
    </w:pPr>
    <w:rPr>
      <w:b/>
      <w:bCs/>
      <w:sz w:val="20"/>
    </w:rPr>
  </w:style>
  <w:style w:type="paragraph" w:styleId="Textoindependiente2">
    <w:name w:val="Body Text 2"/>
    <w:basedOn w:val="Normal"/>
    <w:rsid w:val="000924E9"/>
    <w:pPr>
      <w:jc w:val="both"/>
    </w:pPr>
    <w:rPr>
      <w:b/>
      <w:bCs/>
      <w:i/>
      <w:iCs/>
      <w:sz w:val="20"/>
    </w:rPr>
  </w:style>
  <w:style w:type="paragraph" w:styleId="Textoindependiente3">
    <w:name w:val="Body Text 3"/>
    <w:basedOn w:val="Normal"/>
    <w:rsid w:val="000924E9"/>
    <w:pPr>
      <w:jc w:val="both"/>
    </w:pPr>
    <w:rPr>
      <w:sz w:val="20"/>
    </w:rPr>
  </w:style>
  <w:style w:type="paragraph" w:styleId="Piedepgina">
    <w:name w:val="footer"/>
    <w:basedOn w:val="Normal"/>
    <w:rsid w:val="003C7AB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7ABF"/>
  </w:style>
  <w:style w:type="paragraph" w:styleId="Textodeglobo">
    <w:name w:val="Balloon Text"/>
    <w:basedOn w:val="Normal"/>
    <w:semiHidden/>
    <w:rsid w:val="00B674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64B0D"/>
    <w:pPr>
      <w:suppressAutoHyphens/>
    </w:pPr>
    <w:rPr>
      <w:rFonts w:eastAsia="Arial Unicode MS"/>
      <w:sz w:val="20"/>
      <w:szCs w:val="20"/>
      <w:lang w:eastAsia="ar-SA"/>
    </w:rPr>
  </w:style>
  <w:style w:type="paragraph" w:customStyle="1" w:styleId="Textoindependiente31">
    <w:name w:val="Texto independiente 31"/>
    <w:basedOn w:val="Normal"/>
    <w:rsid w:val="00864B0D"/>
    <w:pPr>
      <w:suppressAutoHyphens/>
    </w:pPr>
    <w:rPr>
      <w:rFonts w:eastAsia="Arial Unicode MS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864B0D"/>
    <w:pPr>
      <w:suppressAutoHyphens/>
      <w:ind w:left="684" w:hanging="360"/>
    </w:pPr>
    <w:rPr>
      <w:rFonts w:eastAsia="Arial Unicode MS"/>
      <w:sz w:val="20"/>
      <w:szCs w:val="20"/>
      <w:lang w:eastAsia="ar-SA"/>
    </w:rPr>
  </w:style>
  <w:style w:type="paragraph" w:customStyle="1" w:styleId="Car">
    <w:name w:val="Car"/>
    <w:basedOn w:val="Normal"/>
    <w:semiHidden/>
    <w:rsid w:val="001B64E1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WW-Predeterminado">
    <w:name w:val="WW-Predeterminado"/>
    <w:next w:val="Normal"/>
    <w:rsid w:val="00A11B6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redeterminado">
    <w:name w:val="Predeterminado"/>
    <w:next w:val="Normal"/>
    <w:rsid w:val="00974B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E17914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5100-CC65-4E4E-BD2E-9F46DE8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 ESTRATÉGICO</vt:lpstr>
    </vt:vector>
  </TitlesOfParts>
  <Company>Poder Judicial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ESTRATÉGICO</dc:title>
  <dc:creator>sarce</dc:creator>
  <cp:lastModifiedBy>amenac</cp:lastModifiedBy>
  <cp:revision>2</cp:revision>
  <cp:lastPrinted>2011-01-14T16:45:00Z</cp:lastPrinted>
  <dcterms:created xsi:type="dcterms:W3CDTF">2017-02-23T21:13:00Z</dcterms:created>
  <dcterms:modified xsi:type="dcterms:W3CDTF">2017-02-23T21:13:00Z</dcterms:modified>
</cp:coreProperties>
</file>